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E3501" w14:textId="77777777" w:rsidR="002C31E7" w:rsidRDefault="002C31E7" w:rsidP="002C31E7">
      <w:pPr>
        <w:jc w:val="center"/>
      </w:pPr>
      <w:r w:rsidRPr="003416B9">
        <w:rPr>
          <w:rFonts w:ascii="Tahoma" w:hAnsi="Tahoma" w:cs="Tahoma"/>
          <w:b/>
          <w:sz w:val="24"/>
          <w:szCs w:val="24"/>
        </w:rPr>
        <w:t>LISTA DE CHEQUEO</w:t>
      </w:r>
    </w:p>
    <w:p w14:paraId="5EBF2A1E" w14:textId="77777777" w:rsidR="002C31E7" w:rsidRDefault="002C31E7" w:rsidP="002C31E7"/>
    <w:p w14:paraId="527F4649" w14:textId="7029CA06" w:rsidR="002C31E7" w:rsidRDefault="002C31E7" w:rsidP="002C31E7">
      <w:pPr>
        <w:rPr>
          <w:rFonts w:ascii="Tahoma" w:hAnsi="Tahoma" w:cs="Tahoma"/>
          <w:sz w:val="24"/>
          <w:szCs w:val="24"/>
        </w:rPr>
      </w:pPr>
      <w:r w:rsidRPr="002C31E7">
        <w:rPr>
          <w:rFonts w:ascii="Tahoma" w:hAnsi="Tahoma" w:cs="Tahoma"/>
          <w:sz w:val="24"/>
          <w:szCs w:val="24"/>
        </w:rPr>
        <w:t>Nombre de la iniciativa</w:t>
      </w:r>
      <w:r>
        <w:rPr>
          <w:rFonts w:ascii="Tahoma" w:hAnsi="Tahoma" w:cs="Tahoma"/>
          <w:sz w:val="24"/>
          <w:szCs w:val="24"/>
        </w:rPr>
        <w:t>:</w:t>
      </w:r>
    </w:p>
    <w:p w14:paraId="4C9C1629" w14:textId="77777777" w:rsidR="007036CD" w:rsidRDefault="007036CD" w:rsidP="002C31E7">
      <w:pPr>
        <w:rPr>
          <w:rFonts w:ascii="Tahoma" w:hAnsi="Tahoma" w:cs="Tahoma"/>
          <w:sz w:val="24"/>
          <w:szCs w:val="24"/>
        </w:rPr>
      </w:pPr>
    </w:p>
    <w:p w14:paraId="0A3DFDC0" w14:textId="1E15C22E" w:rsidR="002C31E7" w:rsidRDefault="002C31E7" w:rsidP="002C31E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zación:</w:t>
      </w:r>
    </w:p>
    <w:p w14:paraId="1B0AF6D1" w14:textId="77777777" w:rsidR="007036CD" w:rsidRDefault="007036CD" w:rsidP="002C31E7">
      <w:pPr>
        <w:rPr>
          <w:rFonts w:ascii="Tahoma" w:hAnsi="Tahoma" w:cs="Tahoma"/>
          <w:sz w:val="24"/>
          <w:szCs w:val="24"/>
        </w:rPr>
      </w:pPr>
    </w:p>
    <w:p w14:paraId="0E383A00" w14:textId="43C730AF" w:rsidR="002C31E7" w:rsidRDefault="002C31E7" w:rsidP="002C31E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nicipio:</w:t>
      </w:r>
    </w:p>
    <w:p w14:paraId="0EAB7430" w14:textId="77777777" w:rsidR="007036CD" w:rsidRPr="002C31E7" w:rsidRDefault="007036CD" w:rsidP="002C31E7">
      <w:pPr>
        <w:rPr>
          <w:rFonts w:ascii="Tahoma" w:hAnsi="Tahoma" w:cs="Tahoma"/>
          <w:sz w:val="24"/>
          <w:szCs w:val="24"/>
        </w:rPr>
      </w:pPr>
    </w:p>
    <w:p w14:paraId="66BFA573" w14:textId="77777777" w:rsidR="002C31E7" w:rsidRDefault="002C31E7" w:rsidP="002C31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8"/>
        <w:gridCol w:w="1288"/>
      </w:tblGrid>
      <w:tr w:rsidR="002C31E7" w:rsidRPr="003416B9" w14:paraId="34DABAA2" w14:textId="77777777" w:rsidTr="001321E6">
        <w:trPr>
          <w:trHeight w:val="274"/>
        </w:trPr>
        <w:tc>
          <w:tcPr>
            <w:tcW w:w="9056" w:type="dxa"/>
            <w:gridSpan w:val="2"/>
          </w:tcPr>
          <w:p w14:paraId="613B23D6" w14:textId="77777777" w:rsidR="002C31E7" w:rsidRPr="003416B9" w:rsidRDefault="002C31E7" w:rsidP="001321E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INICIATIVAS JUVENILES CONVOCATORIA. N°_______</w:t>
            </w:r>
          </w:p>
        </w:tc>
      </w:tr>
      <w:tr w:rsidR="002C31E7" w:rsidRPr="003416B9" w14:paraId="4CF66199" w14:textId="77777777" w:rsidTr="001321E6">
        <w:trPr>
          <w:trHeight w:val="240"/>
        </w:trPr>
        <w:tc>
          <w:tcPr>
            <w:tcW w:w="7768" w:type="dxa"/>
          </w:tcPr>
          <w:p w14:paraId="4636B649" w14:textId="77777777" w:rsidR="002C31E7" w:rsidRPr="003416B9" w:rsidRDefault="002C31E7" w:rsidP="001321E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ITEM</w:t>
            </w:r>
          </w:p>
        </w:tc>
        <w:tc>
          <w:tcPr>
            <w:tcW w:w="1288" w:type="dxa"/>
          </w:tcPr>
          <w:p w14:paraId="3BFBFBC4" w14:textId="77777777" w:rsidR="002C31E7" w:rsidRPr="003416B9" w:rsidRDefault="002C31E7" w:rsidP="001321E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Present</w:t>
            </w:r>
            <w:r>
              <w:rPr>
                <w:rFonts w:ascii="Tahoma" w:hAnsi="Tahoma" w:cs="Tahoma"/>
                <w:b/>
                <w:sz w:val="24"/>
                <w:szCs w:val="24"/>
              </w:rPr>
              <w:t>ó</w:t>
            </w:r>
            <w:r w:rsidRPr="003416B9">
              <w:rPr>
                <w:rFonts w:ascii="Tahoma" w:hAnsi="Tahoma" w:cs="Tahoma"/>
                <w:b/>
                <w:sz w:val="24"/>
                <w:szCs w:val="24"/>
              </w:rPr>
              <w:t xml:space="preserve"> (x)</w:t>
            </w:r>
          </w:p>
        </w:tc>
      </w:tr>
      <w:tr w:rsidR="002C31E7" w:rsidRPr="003416B9" w14:paraId="01B3EA62" w14:textId="77777777" w:rsidTr="001321E6">
        <w:trPr>
          <w:trHeight w:val="300"/>
        </w:trPr>
        <w:tc>
          <w:tcPr>
            <w:tcW w:w="7768" w:type="dxa"/>
          </w:tcPr>
          <w:p w14:paraId="230B0ACB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Certificado de existencia y representación</w:t>
            </w:r>
          </w:p>
        </w:tc>
        <w:tc>
          <w:tcPr>
            <w:tcW w:w="1288" w:type="dxa"/>
          </w:tcPr>
          <w:p w14:paraId="79A9C9E9" w14:textId="77777777" w:rsidR="002C31E7" w:rsidRPr="003416B9" w:rsidRDefault="002C31E7" w:rsidP="001321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39B77EE5" w14:textId="77777777" w:rsidTr="001321E6">
        <w:tc>
          <w:tcPr>
            <w:tcW w:w="7768" w:type="dxa"/>
          </w:tcPr>
          <w:p w14:paraId="6E335318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Rut actualizado</w:t>
            </w:r>
          </w:p>
        </w:tc>
        <w:tc>
          <w:tcPr>
            <w:tcW w:w="1288" w:type="dxa"/>
          </w:tcPr>
          <w:p w14:paraId="4207A0FA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00B4FD6E" w14:textId="77777777" w:rsidTr="001321E6">
        <w:tc>
          <w:tcPr>
            <w:tcW w:w="7768" w:type="dxa"/>
          </w:tcPr>
          <w:p w14:paraId="4F8BFC7E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Copia de la cédula de ciudadanía del Representante.</w:t>
            </w:r>
          </w:p>
        </w:tc>
        <w:tc>
          <w:tcPr>
            <w:tcW w:w="1288" w:type="dxa"/>
          </w:tcPr>
          <w:p w14:paraId="48625DCB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677A018F" w14:textId="77777777" w:rsidTr="001321E6">
        <w:tc>
          <w:tcPr>
            <w:tcW w:w="7768" w:type="dxa"/>
          </w:tcPr>
          <w:p w14:paraId="3A6B1FC8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Acta pertinente de la organización, en la que autorizan al representante para adelantar los trámites relacionados con el Concurso</w:t>
            </w:r>
          </w:p>
        </w:tc>
        <w:tc>
          <w:tcPr>
            <w:tcW w:w="1288" w:type="dxa"/>
          </w:tcPr>
          <w:p w14:paraId="3AAF05B0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5455608C" w14:textId="77777777" w:rsidTr="001321E6">
        <w:tc>
          <w:tcPr>
            <w:tcW w:w="7768" w:type="dxa"/>
          </w:tcPr>
          <w:p w14:paraId="4E9AB5DF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pia resolución de la plataforma</w:t>
            </w:r>
          </w:p>
        </w:tc>
        <w:tc>
          <w:tcPr>
            <w:tcW w:w="1288" w:type="dxa"/>
          </w:tcPr>
          <w:p w14:paraId="20400D92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79EA72AD" w14:textId="77777777" w:rsidTr="001321E6">
        <w:tc>
          <w:tcPr>
            <w:tcW w:w="7768" w:type="dxa"/>
          </w:tcPr>
          <w:p w14:paraId="6A65B1C6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Certificación Bancaria vigente</w:t>
            </w:r>
          </w:p>
        </w:tc>
        <w:tc>
          <w:tcPr>
            <w:tcW w:w="1288" w:type="dxa"/>
          </w:tcPr>
          <w:p w14:paraId="5A61EDBE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4B50613D" w14:textId="77777777" w:rsidTr="001321E6">
        <w:tc>
          <w:tcPr>
            <w:tcW w:w="7768" w:type="dxa"/>
          </w:tcPr>
          <w:p w14:paraId="323E6331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Formato de inscripción Diligenciado</w:t>
            </w:r>
          </w:p>
        </w:tc>
        <w:tc>
          <w:tcPr>
            <w:tcW w:w="1288" w:type="dxa"/>
          </w:tcPr>
          <w:p w14:paraId="1E700A85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782D4640" w14:textId="77777777" w:rsidTr="001321E6">
        <w:tc>
          <w:tcPr>
            <w:tcW w:w="7768" w:type="dxa"/>
          </w:tcPr>
          <w:p w14:paraId="65AF4197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Formato de presentación de la iniciativa diligenciado</w:t>
            </w:r>
          </w:p>
        </w:tc>
        <w:tc>
          <w:tcPr>
            <w:tcW w:w="1288" w:type="dxa"/>
          </w:tcPr>
          <w:p w14:paraId="0F74354B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31E7" w:rsidRPr="003416B9" w14:paraId="11F1D4C7" w14:textId="77777777" w:rsidTr="002C31E7">
        <w:trPr>
          <w:trHeight w:val="3142"/>
        </w:trPr>
        <w:tc>
          <w:tcPr>
            <w:tcW w:w="9056" w:type="dxa"/>
            <w:gridSpan w:val="2"/>
          </w:tcPr>
          <w:p w14:paraId="7BECF471" w14:textId="77777777" w:rsidR="002C31E7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C6A822B" w14:textId="77777777" w:rsidR="002C31E7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D1093D9" w14:textId="77777777" w:rsidR="002C31E7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004B8B5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02EDF89" w14:textId="77777777" w:rsidR="002C31E7" w:rsidRPr="003416B9" w:rsidRDefault="002C31E7" w:rsidP="001321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1422DEA" w14:textId="77777777" w:rsidR="002C31E7" w:rsidRPr="003416B9" w:rsidRDefault="002C31E7" w:rsidP="001321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416B9">
              <w:rPr>
                <w:rFonts w:ascii="Tahoma" w:hAnsi="Tahoma" w:cs="Tahoma"/>
                <w:sz w:val="24"/>
                <w:szCs w:val="24"/>
              </w:rPr>
              <w:t>______________________________</w:t>
            </w:r>
          </w:p>
          <w:p w14:paraId="02E824C2" w14:textId="77777777" w:rsidR="002C31E7" w:rsidRPr="003416B9" w:rsidRDefault="002C31E7" w:rsidP="001321E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</w:t>
            </w:r>
            <w:r w:rsidRPr="003416B9">
              <w:rPr>
                <w:rFonts w:ascii="Tahoma" w:hAnsi="Tahoma" w:cs="Tahoma"/>
                <w:b/>
                <w:sz w:val="24"/>
                <w:szCs w:val="24"/>
              </w:rPr>
              <w:t xml:space="preserve">uncionario que </w:t>
            </w:r>
          </w:p>
          <w:p w14:paraId="1ED6D190" w14:textId="77777777" w:rsidR="002C31E7" w:rsidRDefault="002C31E7" w:rsidP="001321E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416B9">
              <w:rPr>
                <w:rFonts w:ascii="Tahoma" w:hAnsi="Tahoma" w:cs="Tahoma"/>
                <w:b/>
                <w:sz w:val="24"/>
                <w:szCs w:val="24"/>
              </w:rPr>
              <w:t>verific</w:t>
            </w:r>
            <w:r>
              <w:rPr>
                <w:rFonts w:ascii="Tahoma" w:hAnsi="Tahoma" w:cs="Tahoma"/>
                <w:b/>
                <w:sz w:val="24"/>
                <w:szCs w:val="24"/>
              </w:rPr>
              <w:t>ó</w:t>
            </w:r>
            <w:r w:rsidRPr="003416B9">
              <w:rPr>
                <w:rFonts w:ascii="Tahoma" w:hAnsi="Tahoma" w:cs="Tahoma"/>
                <w:b/>
                <w:sz w:val="24"/>
                <w:szCs w:val="24"/>
              </w:rPr>
              <w:t xml:space="preserve"> los documentos</w:t>
            </w:r>
          </w:p>
          <w:p w14:paraId="323245CD" w14:textId="77777777" w:rsidR="002C31E7" w:rsidRDefault="002C31E7" w:rsidP="001321E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DAC94B3" w14:textId="77777777" w:rsidR="002C31E7" w:rsidRDefault="002C31E7" w:rsidP="001321E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mbre:</w:t>
            </w:r>
          </w:p>
          <w:p w14:paraId="62951B1E" w14:textId="77777777" w:rsidR="007036CD" w:rsidRDefault="007036CD" w:rsidP="001321E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D3E4B42" w14:textId="77777777" w:rsidR="002C31E7" w:rsidRDefault="002C31E7" w:rsidP="002C31E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argo:</w:t>
            </w:r>
          </w:p>
          <w:p w14:paraId="30002E02" w14:textId="3D411DDD" w:rsidR="007036CD" w:rsidRPr="003416B9" w:rsidRDefault="007036CD" w:rsidP="002C31E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057C85CD" w14:textId="77777777" w:rsidR="002C31E7" w:rsidRPr="003416B9" w:rsidRDefault="002C31E7" w:rsidP="002C31E7">
      <w:pPr>
        <w:jc w:val="both"/>
        <w:rPr>
          <w:rFonts w:ascii="Tahoma" w:hAnsi="Tahoma" w:cs="Tahoma"/>
          <w:sz w:val="24"/>
          <w:szCs w:val="24"/>
        </w:rPr>
      </w:pPr>
    </w:p>
    <w:p w14:paraId="2ADD0E1C" w14:textId="77777777" w:rsidR="002C31E7" w:rsidRDefault="002C31E7" w:rsidP="002C31E7">
      <w:pPr>
        <w:rPr>
          <w:rFonts w:ascii="Tahoma" w:hAnsi="Tahoma" w:cs="Tahoma"/>
          <w:b/>
          <w:sz w:val="24"/>
          <w:szCs w:val="24"/>
        </w:rPr>
      </w:pPr>
    </w:p>
    <w:p w14:paraId="6D52DD91" w14:textId="77777777" w:rsidR="002C31E7" w:rsidRDefault="002C31E7" w:rsidP="002C31E7">
      <w:pPr>
        <w:rPr>
          <w:rFonts w:ascii="Tahoma" w:hAnsi="Tahoma" w:cs="Tahoma"/>
          <w:b/>
          <w:sz w:val="24"/>
          <w:szCs w:val="24"/>
        </w:rPr>
      </w:pPr>
    </w:p>
    <w:p w14:paraId="61AAC84B" w14:textId="77777777" w:rsidR="00BE0B4E" w:rsidRDefault="00BE0B4E" w:rsidP="00BE0B4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>Elaboró: Luis Leon – Cesar Beltrán – Diego Rodriguez  profesionales de apoyo.</w:t>
      </w:r>
    </w:p>
    <w:p w14:paraId="47953B90" w14:textId="0D3EA240" w:rsidR="00C94C2E" w:rsidRPr="00BE0B4E" w:rsidRDefault="00BE0B4E" w:rsidP="00BE0B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>Revisó: Angela Maria Moreno Torres  Gerente de juventud y adultez</w:t>
      </w:r>
    </w:p>
    <w:sectPr w:rsidR="00C94C2E" w:rsidRPr="00BE0B4E" w:rsidSect="00E81B7A">
      <w:headerReference w:type="default" r:id="rId9"/>
      <w:footerReference w:type="default" r:id="rId10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CE3CE" w14:textId="77777777" w:rsidR="006A6649" w:rsidRDefault="006A6649" w:rsidP="00C820B0">
      <w:r>
        <w:separator/>
      </w:r>
    </w:p>
  </w:endnote>
  <w:endnote w:type="continuationSeparator" w:id="0">
    <w:p w14:paraId="4FD88801" w14:textId="77777777" w:rsidR="006A6649" w:rsidRDefault="006A6649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D8B79" w14:textId="5FC3A3C8" w:rsidR="00F438F7" w:rsidRDefault="00095E64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44BDC449">
          <wp:simplePos x="0" y="0"/>
          <wp:positionH relativeFrom="column">
            <wp:posOffset>-935169</wp:posOffset>
          </wp:positionH>
          <wp:positionV relativeFrom="paragraph">
            <wp:posOffset>-467561</wp:posOffset>
          </wp:positionV>
          <wp:extent cx="7546321" cy="118373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21" cy="118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6F6F16D4">
              <wp:simplePos x="0" y="0"/>
              <wp:positionH relativeFrom="column">
                <wp:posOffset>3770630</wp:posOffset>
              </wp:positionH>
              <wp:positionV relativeFrom="paragraph">
                <wp:posOffset>-273080</wp:posOffset>
              </wp:positionV>
              <wp:extent cx="34290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332EB82F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4</w:t>
                          </w:r>
                        </w:p>
                        <w:p w14:paraId="51CC9FD3" w14:textId="5A6C32D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</w:t>
                          </w:r>
                          <w:proofErr w:type="gramStart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:  749</w:t>
                          </w:r>
                          <w:proofErr w:type="gramEnd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1226 - 1227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332EB82F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4</w:t>
                    </w:r>
                  </w:p>
                  <w:p w14:paraId="51CC9FD3" w14:textId="5A6C32D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</w:t>
                    </w:r>
                    <w:proofErr w:type="gramStart"/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:  749</w:t>
                    </w:r>
                    <w:proofErr w:type="gramEnd"/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1226 - 1227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35C68" w14:textId="77777777" w:rsidR="006A6649" w:rsidRDefault="006A6649" w:rsidP="00C820B0">
      <w:r>
        <w:separator/>
      </w:r>
    </w:p>
  </w:footnote>
  <w:footnote w:type="continuationSeparator" w:id="0">
    <w:p w14:paraId="173B8657" w14:textId="77777777" w:rsidR="006A6649" w:rsidRDefault="006A6649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1FA0DE28">
          <wp:simplePos x="0" y="0"/>
          <wp:positionH relativeFrom="column">
            <wp:posOffset>-890563</wp:posOffset>
          </wp:positionH>
          <wp:positionV relativeFrom="paragraph">
            <wp:posOffset>-468352</wp:posOffset>
          </wp:positionV>
          <wp:extent cx="7665890" cy="870554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1920" cy="8712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72D51"/>
    <w:multiLevelType w:val="hybridMultilevel"/>
    <w:tmpl w:val="5A9A5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D0C67"/>
    <w:multiLevelType w:val="hybridMultilevel"/>
    <w:tmpl w:val="DCB6B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43357"/>
    <w:multiLevelType w:val="hybridMultilevel"/>
    <w:tmpl w:val="7CF2C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46BCC"/>
    <w:multiLevelType w:val="hybridMultilevel"/>
    <w:tmpl w:val="7C08B2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95425"/>
    <w:multiLevelType w:val="hybridMultilevel"/>
    <w:tmpl w:val="D22EB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2"/>
  </w:num>
  <w:num w:numId="8">
    <w:abstractNumId w:val="23"/>
  </w:num>
  <w:num w:numId="9">
    <w:abstractNumId w:val="4"/>
  </w:num>
  <w:num w:numId="10">
    <w:abstractNumId w:val="11"/>
  </w:num>
  <w:num w:numId="11">
    <w:abstractNumId w:val="20"/>
  </w:num>
  <w:num w:numId="12">
    <w:abstractNumId w:val="15"/>
  </w:num>
  <w:num w:numId="13">
    <w:abstractNumId w:val="8"/>
  </w:num>
  <w:num w:numId="14">
    <w:abstractNumId w:val="2"/>
  </w:num>
  <w:num w:numId="15">
    <w:abstractNumId w:val="21"/>
  </w:num>
  <w:num w:numId="16">
    <w:abstractNumId w:val="19"/>
  </w:num>
  <w:num w:numId="17">
    <w:abstractNumId w:val="10"/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7"/>
  </w:num>
  <w:num w:numId="23">
    <w:abstractNumId w:val="5"/>
  </w:num>
  <w:num w:numId="24">
    <w:abstractNumId w:val="17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B0"/>
    <w:rsid w:val="00005668"/>
    <w:rsid w:val="000108A6"/>
    <w:rsid w:val="000135A6"/>
    <w:rsid w:val="00014346"/>
    <w:rsid w:val="00017AA0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7AB9"/>
    <w:rsid w:val="00090EE6"/>
    <w:rsid w:val="00091647"/>
    <w:rsid w:val="00095E64"/>
    <w:rsid w:val="000C367C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4DAD"/>
    <w:rsid w:val="00190020"/>
    <w:rsid w:val="00193846"/>
    <w:rsid w:val="001B64E5"/>
    <w:rsid w:val="001B7F7B"/>
    <w:rsid w:val="001C16C0"/>
    <w:rsid w:val="001C4B8D"/>
    <w:rsid w:val="001D0ED1"/>
    <w:rsid w:val="001D2394"/>
    <w:rsid w:val="001D2737"/>
    <w:rsid w:val="001D2A99"/>
    <w:rsid w:val="001E1AB2"/>
    <w:rsid w:val="001E3398"/>
    <w:rsid w:val="001E3965"/>
    <w:rsid w:val="001E3D4C"/>
    <w:rsid w:val="001E7EC4"/>
    <w:rsid w:val="001F3A1A"/>
    <w:rsid w:val="001F3BA4"/>
    <w:rsid w:val="00213F8F"/>
    <w:rsid w:val="00216A46"/>
    <w:rsid w:val="00221503"/>
    <w:rsid w:val="00230227"/>
    <w:rsid w:val="00232521"/>
    <w:rsid w:val="002338D4"/>
    <w:rsid w:val="00236E1E"/>
    <w:rsid w:val="002401E9"/>
    <w:rsid w:val="0024384F"/>
    <w:rsid w:val="002454E9"/>
    <w:rsid w:val="002507C8"/>
    <w:rsid w:val="002513A3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1E7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2631"/>
    <w:rsid w:val="003258BB"/>
    <w:rsid w:val="00332618"/>
    <w:rsid w:val="00335A65"/>
    <w:rsid w:val="00341365"/>
    <w:rsid w:val="00341507"/>
    <w:rsid w:val="003537A3"/>
    <w:rsid w:val="0035653A"/>
    <w:rsid w:val="00366349"/>
    <w:rsid w:val="00376775"/>
    <w:rsid w:val="003873D6"/>
    <w:rsid w:val="003B6019"/>
    <w:rsid w:val="003B7C3A"/>
    <w:rsid w:val="003C26A2"/>
    <w:rsid w:val="003C7AA9"/>
    <w:rsid w:val="003D1EDC"/>
    <w:rsid w:val="003E05E6"/>
    <w:rsid w:val="003E450D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3F0F"/>
    <w:rsid w:val="004A614A"/>
    <w:rsid w:val="004B2A7A"/>
    <w:rsid w:val="004B3D97"/>
    <w:rsid w:val="004B6D87"/>
    <w:rsid w:val="004D3F1A"/>
    <w:rsid w:val="004E3846"/>
    <w:rsid w:val="004F0DC0"/>
    <w:rsid w:val="004F5501"/>
    <w:rsid w:val="00500125"/>
    <w:rsid w:val="00505852"/>
    <w:rsid w:val="00512095"/>
    <w:rsid w:val="00512681"/>
    <w:rsid w:val="00532FFF"/>
    <w:rsid w:val="005347CF"/>
    <w:rsid w:val="005350E1"/>
    <w:rsid w:val="005416A8"/>
    <w:rsid w:val="005513CA"/>
    <w:rsid w:val="00575EA1"/>
    <w:rsid w:val="005956E1"/>
    <w:rsid w:val="005B0A7E"/>
    <w:rsid w:val="005D7341"/>
    <w:rsid w:val="005E2F3D"/>
    <w:rsid w:val="005E7C52"/>
    <w:rsid w:val="005F0BE8"/>
    <w:rsid w:val="005F377C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4346"/>
    <w:rsid w:val="006602D6"/>
    <w:rsid w:val="00662BA3"/>
    <w:rsid w:val="00662EFC"/>
    <w:rsid w:val="00664658"/>
    <w:rsid w:val="006649B9"/>
    <w:rsid w:val="00667738"/>
    <w:rsid w:val="00680351"/>
    <w:rsid w:val="00690578"/>
    <w:rsid w:val="00694767"/>
    <w:rsid w:val="00695A79"/>
    <w:rsid w:val="006A2E15"/>
    <w:rsid w:val="006A6649"/>
    <w:rsid w:val="006B59D0"/>
    <w:rsid w:val="006C44C9"/>
    <w:rsid w:val="006C71A7"/>
    <w:rsid w:val="006C7F58"/>
    <w:rsid w:val="006D0B0C"/>
    <w:rsid w:val="006D1347"/>
    <w:rsid w:val="006D7A20"/>
    <w:rsid w:val="006E20B3"/>
    <w:rsid w:val="006E33B9"/>
    <w:rsid w:val="006E4EB5"/>
    <w:rsid w:val="006E6D3A"/>
    <w:rsid w:val="006F27C9"/>
    <w:rsid w:val="006F2B1A"/>
    <w:rsid w:val="006F5949"/>
    <w:rsid w:val="006F7C68"/>
    <w:rsid w:val="007036CD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1AD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3B14"/>
    <w:rsid w:val="00833E10"/>
    <w:rsid w:val="00833F83"/>
    <w:rsid w:val="008400E3"/>
    <w:rsid w:val="00851F41"/>
    <w:rsid w:val="008653F9"/>
    <w:rsid w:val="008706C3"/>
    <w:rsid w:val="00883336"/>
    <w:rsid w:val="00892E0F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593A"/>
    <w:rsid w:val="009D6437"/>
    <w:rsid w:val="00A076CE"/>
    <w:rsid w:val="00A1138D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5E6E"/>
    <w:rsid w:val="00A869D3"/>
    <w:rsid w:val="00A90C8B"/>
    <w:rsid w:val="00A93804"/>
    <w:rsid w:val="00A94378"/>
    <w:rsid w:val="00AA0F36"/>
    <w:rsid w:val="00AA666A"/>
    <w:rsid w:val="00AC0505"/>
    <w:rsid w:val="00AC38E4"/>
    <w:rsid w:val="00AC6587"/>
    <w:rsid w:val="00AC6ECA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3054"/>
    <w:rsid w:val="00B2103B"/>
    <w:rsid w:val="00B25F39"/>
    <w:rsid w:val="00B26DBD"/>
    <w:rsid w:val="00B3187A"/>
    <w:rsid w:val="00B31FA8"/>
    <w:rsid w:val="00B5076D"/>
    <w:rsid w:val="00B50D4E"/>
    <w:rsid w:val="00B52043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0B4E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4B63"/>
    <w:rsid w:val="00C27030"/>
    <w:rsid w:val="00C33839"/>
    <w:rsid w:val="00C4173E"/>
    <w:rsid w:val="00C448CC"/>
    <w:rsid w:val="00C54656"/>
    <w:rsid w:val="00C54851"/>
    <w:rsid w:val="00C55BD7"/>
    <w:rsid w:val="00C62BDD"/>
    <w:rsid w:val="00C65B48"/>
    <w:rsid w:val="00C6638D"/>
    <w:rsid w:val="00C742EF"/>
    <w:rsid w:val="00C765F6"/>
    <w:rsid w:val="00C820B0"/>
    <w:rsid w:val="00C83408"/>
    <w:rsid w:val="00C84274"/>
    <w:rsid w:val="00C84AD4"/>
    <w:rsid w:val="00C853F4"/>
    <w:rsid w:val="00C87744"/>
    <w:rsid w:val="00C94C2E"/>
    <w:rsid w:val="00C9704B"/>
    <w:rsid w:val="00CA1338"/>
    <w:rsid w:val="00CB62BE"/>
    <w:rsid w:val="00CC2D26"/>
    <w:rsid w:val="00CC6EB2"/>
    <w:rsid w:val="00CD3710"/>
    <w:rsid w:val="00CE6424"/>
    <w:rsid w:val="00CF0800"/>
    <w:rsid w:val="00D00876"/>
    <w:rsid w:val="00D058FE"/>
    <w:rsid w:val="00D05D02"/>
    <w:rsid w:val="00D07732"/>
    <w:rsid w:val="00D141E9"/>
    <w:rsid w:val="00D15296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5583"/>
    <w:rsid w:val="00DD7B9F"/>
    <w:rsid w:val="00DE0AA1"/>
    <w:rsid w:val="00DE3E5A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57646"/>
    <w:rsid w:val="00E6179D"/>
    <w:rsid w:val="00E63561"/>
    <w:rsid w:val="00E74315"/>
    <w:rsid w:val="00E7670F"/>
    <w:rsid w:val="00E778DB"/>
    <w:rsid w:val="00E8061E"/>
    <w:rsid w:val="00E81196"/>
    <w:rsid w:val="00E81B7A"/>
    <w:rsid w:val="00E82D38"/>
    <w:rsid w:val="00E87248"/>
    <w:rsid w:val="00E90B57"/>
    <w:rsid w:val="00E923CD"/>
    <w:rsid w:val="00E92609"/>
    <w:rsid w:val="00EA1AA2"/>
    <w:rsid w:val="00EB1749"/>
    <w:rsid w:val="00EB7225"/>
    <w:rsid w:val="00EC3EC2"/>
    <w:rsid w:val="00EC7311"/>
    <w:rsid w:val="00ED402A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66A62"/>
    <w:rsid w:val="00F714F0"/>
    <w:rsid w:val="00F7338E"/>
    <w:rsid w:val="00F77D66"/>
    <w:rsid w:val="00F905DC"/>
    <w:rsid w:val="00FA5576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36A8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26A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26A2"/>
    <w:rPr>
      <w:b/>
      <w:bCs/>
    </w:rPr>
  </w:style>
  <w:style w:type="character" w:customStyle="1" w:styleId="apple-converted-space">
    <w:name w:val="apple-converted-space"/>
    <w:basedOn w:val="Fuentedeprrafopredeter"/>
    <w:rsid w:val="003C2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26A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26A2"/>
    <w:rPr>
      <w:b/>
      <w:bCs/>
    </w:rPr>
  </w:style>
  <w:style w:type="character" w:customStyle="1" w:styleId="apple-converted-space">
    <w:name w:val="apple-converted-space"/>
    <w:basedOn w:val="Fuentedeprrafopredeter"/>
    <w:rsid w:val="003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8A97-6564-48BD-8151-A0952D75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Cristian Chavez Salas</cp:lastModifiedBy>
  <cp:revision>3</cp:revision>
  <cp:lastPrinted>2018-04-04T15:42:00Z</cp:lastPrinted>
  <dcterms:created xsi:type="dcterms:W3CDTF">2019-07-02T19:06:00Z</dcterms:created>
  <dcterms:modified xsi:type="dcterms:W3CDTF">2019-10-17T16:10:00Z</dcterms:modified>
</cp:coreProperties>
</file>